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13:0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>⚠️ Tentativa 3 falhou: Message: target frame detached</w:t>
        <w:br/>
        <w:t xml:space="preserve">  (failed to check if window was closed: disconnected: not connected to DevTools)</w:t>
        <w:br/>
        <w:t xml:space="preserve">  (Session info: chrome=138.0.7204.185)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32b60]</w:t>
        <w:br/>
        <w:tab/>
        <w:t>(No symbol) [0x0x631cd1]</w:t>
        <w:br/>
        <w:tab/>
        <w:t>(No symbol) [0x0x64f922]</w:t>
        <w:br/>
        <w:tab/>
        <w:t>(No symbol) [0x0x6b5c9c]</w:t>
        <w:br/>
        <w:tab/>
        <w:t>(No symbol) [0x0x6d0099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Início realizada com sucesso.</w:t>
      </w:r>
    </w:p>
    <w:p>
      <w:r>
        <w:t>⚠️ Erro ao tirar screenshot data iníci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31b20]</w:t>
        <w:br/>
        <w:tab/>
        <w:t>(No symbol) [0x0x64f922]</w:t>
        <w:br/>
        <w:tab/>
        <w:t>(No symbol) [0x0x6b5c9c]</w:t>
        <w:br/>
        <w:tab/>
        <w:t>(No symbol) [0x0x6d0099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Data Fim...</w:t>
      </w:r>
    </w:p>
    <w:p>
      <w:r>
        <w:t>⚠️ Tentativa 1 falhou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Fim realizada com sucesso.</w:t>
      </w:r>
    </w:p>
    <w:p>
      <w:r>
        <w:t>⚠️ Erro ao tirar screenshot data fim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❌ Erro inesperado ao avançando para aba: 'resumo'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 para aba_ _resumo_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inesperado ao finalizando cadastr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inalizando cadastr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